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169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上远比沃特（山东）水处理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泰安高新区南天门大街1110号泰山科技创业城A8栋10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泰安高新区南天门大街1110号泰山科技创业城A8栋10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水处理药剂销售及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水处理药剂销售及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水处理药剂销售及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12272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306572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